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92" w:rsidRDefault="00B94158" w:rsidP="00B94158">
      <w:pPr>
        <w:rPr>
          <w:rFonts w:ascii="Verdana" w:hAnsi="Verdana"/>
          <w:color w:val="000000"/>
          <w:sz w:val="23"/>
          <w:szCs w:val="23"/>
          <w:shd w:val="clear" w:color="auto" w:fill="FFFFFF"/>
        </w:rPr>
      </w:pPr>
      <w:r>
        <w:rPr>
          <w:rFonts w:ascii="Verdana" w:hAnsi="Verdana"/>
          <w:color w:val="000000"/>
          <w:sz w:val="23"/>
          <w:szCs w:val="23"/>
          <w:shd w:val="clear" w:color="auto" w:fill="FFFFFF"/>
        </w:rPr>
        <w:t>Чичварин Сергей Викторович. Приоритеты развития специального налогового режима в виде единого налога на вмененный доход для отдельных видов деятельности : дис. ... канд. экон. наук : 08.00.10 Москва, 2006 167 с. РГБ ОД, 61:07-8/1865</w:t>
      </w:r>
    </w:p>
    <w:p w:rsidR="00B94158" w:rsidRPr="00B94158" w:rsidRDefault="00B94158" w:rsidP="00B94158">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94158">
        <w:rPr>
          <w:rFonts w:ascii="Verdana" w:eastAsia="Times New Roman" w:hAnsi="Verdana" w:cs="Times New Roman"/>
          <w:b/>
          <w:bCs/>
          <w:color w:val="AC370B"/>
          <w:kern w:val="0"/>
          <w:sz w:val="29"/>
          <w:szCs w:val="29"/>
          <w:lang w:eastAsia="ru-RU"/>
        </w:rPr>
        <w:t>Содержание к диссертации</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Введение</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Глава I Научные основы формирования единого налога на вмененный доход 10</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1.1 Сущность и значение налога на вмененный доход 10</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1.2 Реализация теории единого налога в специальном налоговом режиме в виде единого налога на вмененный доход 16</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1.3 Особенности введения единого налога на вмененный доход в г.Москве 40</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Глава II Эмпирико-аналитический аспект введения налога на вмененный доход в г. Москве 50</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2.1 Налогообложение субъектов рекламно-информационной деятельности 50</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2.2 Анализ существующей практики определения налоговой базы и корректирующих коэффициентов по единому налогу на вмененный доход в г. Москве 92</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2.3 Оценка фискальной политики введения режима единого налога на вмененный доход в г. Москве 99</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Глава III Основные направления по совершенствованию единого налога на вмененный доход в г. Москве 106</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3.1 Введение единого налога на вмененный доход для организаций, предоставляющих места торговли 106</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3.2 Моделирование фискальных последствий единого налога на вмененный доход для предприятий розничной торговли 117</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3.3 Разработка финансово-экономического механизма перехода на единый налог на вмененный доход предприятий автосервиса 122</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Заключение 142</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Список литературы 147</w:t>
      </w:r>
    </w:p>
    <w:p w:rsidR="00B94158" w:rsidRPr="00B94158" w:rsidRDefault="00B94158" w:rsidP="00B94158">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94158">
        <w:rPr>
          <w:rFonts w:ascii="Verdana" w:eastAsia="Times New Roman" w:hAnsi="Verdana" w:cs="Times New Roman"/>
          <w:color w:val="000000"/>
          <w:kern w:val="0"/>
          <w:sz w:val="23"/>
          <w:szCs w:val="23"/>
          <w:lang w:eastAsia="ru-RU"/>
        </w:rPr>
        <w:t>Приложения 155</w:t>
      </w:r>
    </w:p>
    <w:p w:rsidR="00B94158" w:rsidRDefault="00B94158" w:rsidP="00B94158">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ущественной частью экономики современных государств является малый бизнес, вне зависимости от той части валового внутреннего продукта, которую он генерирует, поскольку этот сектор реально обеспечивает экономическую свободу граждан, создает новые рабочие места, часто является колыбелью новых прорывных технологий. Задачей государства в области налогообложения является с одной стороны соблюдение своих фискальных интересов, а с другой формирование налоговой системы позволяющей развиваться малому бизнесу.</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Одним из специальных налоговых режимов, формируемых в России для развития малого бизнеса является режим единого налога на вмененный доход для отдельных видов деятельности (ЕНВД). Роль единого налога на вмененный доход в формировании благоприятного налогового климата весьма существенна. Во-первых, с введением этого налога организации и индивидуальные предприниматели попадают в более прозрачную правовую среду, так как обеспечивается простота исчисления налога, что, в свою очередь, должно исключить серьезные и неосознанные налоговые наруше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Во-вторых, единый налог непосредственно не связан с финансовым результатом хозяйствующего субъекта, что, при прочих равных условиях, позволяет легализовать коммерческую деятельность, и в меньшей степени зависеть ог чиновников и конгролеров. Кроме того, организация или индивидуальный предприниматель, начинающие свое дело, заранее могут определить сумму единого налога - основную составляющую налоговых изъятий, а не рассчитывать на «профессионализм» бухгалтера в вопросах минимизации налоговых платежей.</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Место города Москвы в экономической и финансовой системе России весьма значительно: здесь постоянно проживает более 6% россиян, формируется более 14% налоговых доходов бюджета Российской Федерации. С 1 января 2005 года в г. Москве введена система налогообложения в виде единого налога на вмененный доход для деятельности по распространению и (или) размещению наружной рекламы.</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Эти обстоятельства обусловили развитие налогового администрирования единого налога на вмененный доход, потребовалось создание научно обоснованной методики выявления налогоплательщиков ЕНВД. Возникла необходимость совершенствования формы декларации по ЕНВД и изменения принципа постановки на учет налогоплательщиков по г. Москве, поскольку существующая форма декларации и принцип постановки на учет не учитывали особенностей работы налоговых органов и хозяйствующих субъектов в условиях мегаполиса.</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В 2005 году поступления ЕНВД по городу Москве составили 40% по отношению к плану, установленному Законом города Москвы от 15.12.2004 № 85 «О бюджете города Москвы на 2005 год», что потребовало создание модели, позволяющей корректно прогнозировать поступления единого </w:t>
      </w:r>
      <w:r>
        <w:rPr>
          <w:rFonts w:ascii="Verdana" w:hAnsi="Verdana"/>
          <w:color w:val="000000"/>
          <w:sz w:val="23"/>
          <w:szCs w:val="23"/>
        </w:rPr>
        <w:lastRenderedPageBreak/>
        <w:t>налога на вмененный доход. Возникла необходимость выработать комплекс предложений по совершению законодательства, направленных на увеличение поступлений в бюджет ЕНВД и упрощение процедуры администрирования и снижение затрат на администрирование этого налога.</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оскольку с 2005 года единый налог на вмененный доход в городе Москве был введен только для одного вида деятельности, возникла потребность в научно обоснованных разработках по оценке целесообразности распространения этого режима на другие виды предпринимательской деятельности. Видами предпринимательской деятельности, в отношении которых необходимо оценить целесообразность введения на территории города Москвы системы налогообложения в виде ЕНВД являются: розничная торговля, осуществляемой через киоски, палатки, лотки и другие объекты стационарной торговой сети, не имеющей торговых залов, а также объекты нестационарной торговой сети; оказание услуг по передаче во временное владение и (или) пользование стационарных торговых мест, расположенных на рынках и в других местах торговли, не имеющих залов обслуживания посетителей; услуги по ремонту, техническому обслуживанию и мойке автотранспортных средст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Таким образом, актуальность темы исследования обусловлена объективной необходимостью научно обоснованных разработок по совершенствованию специального налогового режима в виде единого налога на вмененный доход для отдельных видов деятельности в городе Москве в направлении гармонизации интересов развития малого бизнеса и фискальных интересов государства.</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Целью работы является совершенствование специального налогового режима в виде единого налога на вмененный доход для отдельных видов деятельности в г. Москве, в направлении гармонизации фискальных интересов государства и интересов развития малого бизнеса.</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Достижение указанной цели потребовало поставить и решить следующие задач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оздать методику выявления реальных налогоплательщиков для применения специального налогового режима в виде ЕНВД;</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формировать предложения по оптимизации формы декларации для ЕНВД;</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редложить принципы постановки на учет в инспекциях Федеральной налоговой службы России для налогоплательщиков ЕНВД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обосновать значение корректирующего коэффициента базовой доходности наиболее адекватное экономической ситуации в 2006 году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смоделировать поступления в бюджеты всех уровней после введения ЕНВД для деятельности по распространению и (или) размещению наружной </w:t>
      </w:r>
      <w:r>
        <w:rPr>
          <w:rFonts w:ascii="Verdana" w:hAnsi="Verdana"/>
          <w:color w:val="000000"/>
          <w:sz w:val="23"/>
          <w:szCs w:val="23"/>
        </w:rPr>
        <w:lastRenderedPageBreak/>
        <w:t>рекламы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исследовать целесообразность введения ЕНВД для предприятий, осуществляющих деятельность в сфере оказания услуг по передаче во временное владение и (или) пользование стационарных торговых мест, расположенных на рынках и в других местах торговли, не имеющих залов обслужива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оздать методику анализа целесообразности применения ЕНВД в г. Москве для предприятий розничной торговли, осуществляющих деятельность через киоски, палатки, лотки и другие объекты стационарной торговой сети, не имеющих залов обслуживания, а также объекты нестационарной торговой сет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формировать рекомендации финансово-экономического обоснования введения на территории г. Москвы системы налогообложения в виде ЕНВД в отношении деятельности по оказанию услуг по ремонту, техническому обслуживанию и мойке автотранспортных средст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Область исследования. Исследование проведено в рамках пункта 2.9 «Концептуальные основы, приоритеты налоговой политики и основные направления реформирования современной Российской налоговой системы» раздела 2 «Государственные финансы» части 1 «Финансы», специальности 08.00.10 «Финансы, денежное обращение и кредит» паспорта специальностей ВАК (экономические наук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налоговый механизм взаимодействия государственных и корпоративных финансов специфика особенност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система налогообложения в виде ЕНВД для отдельных видов деятельности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теоретические основы исследова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информационной базой исследования являются: теории налогообложения; законодательные и нормативные акты Российской Федерации по налогообложению; материалы Министерства Российской</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Федерации и Федеральной налоговой службы по налогам и сборам;</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Министерства финансов Российской Федерации; информация, полученная 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рессе практических исследований по применению единого налога на</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вмененный доход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база исследова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Важным направлением совершенствования ЕНВД является развитие системы его администрирования. На основе анализа практики администрирования единого налога на вмененный доход и применения </w:t>
      </w:r>
      <w:r>
        <w:rPr>
          <w:rFonts w:ascii="Verdana" w:hAnsi="Verdana"/>
          <w:color w:val="000000"/>
          <w:sz w:val="23"/>
          <w:szCs w:val="23"/>
        </w:rPr>
        <w:lastRenderedPageBreak/>
        <w:t>классических принципов налогообложения были сформулированы практические разработки в направлениях: выявления налогоплательщиков ЕНВД, совершенствования формы налоговой декларации и принципа постановки на учет налогоплательщико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ринятие обоснованных решений по единому налогу на вмененный доход возможно только на основе проведения численного моделирования. Методы логического анализа, сравнения и обобщения, а также моделирования позволили смоделировать поступления в бюджеты всех уровней после введения ЕНВД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базой обоснования видов деятельности, для которых целесообразно введение единого налога на вмененный доход, а также значение корректирующего коэффициента К2 послужили методы логического и системного анализа, методы группировки, методы сравнения и обобщения, метод моделирова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К основным результатам проведенного исследования, обладающим элементами научной новизны, относятся следующие положения:</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уточнены принципы и теоретические подходы налогообложения по выявлению налогоплательщиков, подпадающих под действие системы в виде ЕНВД в г. Москве, особенностью которых является организация взаимодействия Управления ФНС России по г. Москве с Комитетом рекламы г. Москвы;</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а декларация по ЕНВД для отдельных видов деятельности, отличие которой заключается в возможности отражения суммарного значения физических показателей;</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изменен принцип постановки на учет в инспекциях ФНС России по г. Москве для налогоплательщиков, применяющих ЕНВД с 2005 г. в г. Москве, позволяющий осуществлять постановку только по месту регистраци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обосновано применение корректирующего коэффициента базовой доходности К2 = 1 и К2 = 0,6, в настоящее время среднее значение коэффициента К2 составляет 0,2;</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роведено моделирование системы налогообложения в виде ЕНВД в г. Москве по распространению и (или) размещению наружной рекламы, которое позволило выявить количественные значения, характеризующие снижение налоговых платежей в бюджеты всех уровней по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пределения эффективности применения ЕНВД в г. Москве для предприятий, осуществляющих деятельность в сфере оказания услуг, расположенных на рынках и в других местах торговли, применение которой позволило обосновать отсутствие суммарных потерь в бюджеты всех уровней при переводе на ЕНВД этого вида предпринимательской деятельности при применении К2 = 1;</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создана методика оценки целесообразности применения системы ЕНВД в </w:t>
      </w:r>
      <w:r>
        <w:rPr>
          <w:rFonts w:ascii="Verdana" w:hAnsi="Verdana"/>
          <w:color w:val="000000"/>
          <w:sz w:val="23"/>
          <w:szCs w:val="23"/>
        </w:rPr>
        <w:lastRenderedPageBreak/>
        <w:t>г. Москве для предприятий розничной торговли, осуществляющих деятельность через киоски, палатки, лотки не имеющих залов обслуживания в связи с низким значением базовой доходности, установленной Налоговым Кодексом РФ, при помощи которой показана нецелесообразность перевода этого вида предпринимательской деятельности на ЕНВД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расчета экономической выгоды при введении на территории г. Москвы системы налогообложения в виде ЕНВД в отношении деятельности по оказанию услуг, ремонту, техническому обслуживанию и мойке автотранспортных средств. Показана целесообразность перевода этого вида деятельности на ЕНВД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значимость в развитии принципов налогообложения и теории единого налога в части научного обоснования совершенствования специального налогового режима в виде единого налога на вмененный доход для отдельных видов деятельности в г. Москве имеют следующие результаты исследований: разработанная методика по выявлению налогоплательщиков, подпадающих под действие системы налогообложения в виде ЕНВД в г. Москве; усовершенствованной декларации по ЕНВД для отдельных видов деятельности; измененный принцип постановки на учет в инспекциях ФНС России по г. Москве для налогоплательщиков, применяющих ЕНВД с 2005 года в г. Москве; обоснованное применение корректирующего коэффициента базовой доходности в пределах К2 = 1 и К2 - 0,6; моделирование системы налогообложения в виде ЕНВД в г. Москве по распространению и (или) размещению наружной рекламы; разработанные предложения по эффективности применения ЕНВД в г. Москве для предприятий, осуществляющих деятельность в сфере оказания услуг, расположенных на</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рынках и в других местах торговли; созданная методика оценки целесообразности применения системы ЕНВД в г. Москве для предприятий розничной торговли, осуществляющих деятельность через киоски, палатки, лотки не имеющих залов обслуживания; предложенные рекомендации экономической выгоды при введении на территории г. Москвы системы налогообложения в виде ЕНВД в отношении деятельности по оказанию услуг, ремонту, техническому обслуживанию и мойке автотранспортных средст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Практическая значимость работы заключается в том, что содержат в ней положения, выводы и рекомендации по налогообложению; методику по выявлению налогоплательщиков, подпадающих под действие системы налогообложения в виде ЕНВД в г. Москве; декларацию по ЕНВД для отдельных видов деятельности; измененного принципа постановки на учет в инспекциях ФНС России по г. Москве для налогоплательщиков применяющих ЕНВД с 2005 г. в г. Москве, корректирующего коэффициента базовой доходности в пределах К2 = 1 и К2 = 0,6; моделирование системы налогообложения в виде ЕНВД в г. Москве по распространению и (или) размещению наружной рекламы; анализ эффективности применения ЕНВД в г. Москве для предприятий, осуществляющих деятельность в сфере оказания услуг, расположенных на рынках и в других местах торговли; оценка целесообразности применения системы ЕНВД в г. Москве для предприятий розничной торговли, осуществляющих деятельность через киоски, палатки, лотки не имеющих залов обслуживания; рекомендации экономической </w:t>
      </w:r>
      <w:r>
        <w:rPr>
          <w:rFonts w:ascii="Verdana" w:hAnsi="Verdana"/>
          <w:color w:val="000000"/>
          <w:sz w:val="23"/>
          <w:szCs w:val="23"/>
        </w:rPr>
        <w:lastRenderedPageBreak/>
        <w:t>выгоды при введении на территории г. Москвы системы налогообложения в виде ЕНВД в отношении деятельности по оказанию услуг, ремонту, техническому обслуживанию и мойке автотранспортных средст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рактическая ценность работы заключается в целесообразности использования содержащихся в ней положений: методики по выявлению налогоплательщиков, подпадающих под действие системы налогообложения в виде ЕНВД в г. Москве; формы декларации по ЕНВД для отдельных видов деятельности; измененного принципа постановки на учет в инспекциях ФНС России по г. Москве для налогоплательщиков, применяющих ЕНВД с 2005 г. в г. Москве; корректирующего коэффициента базовой доходности в пределах К2 = 1 и К2 = 0,6; методика системы налогообложения в виде ЕНВД в г. Москве по распространению и (или) размещению наружной рекламы; целесообразность эффективности применения ЕНВД в г. Москве для предприятий, осуществляющих деятельность в сфере оказания услуг, расположенных на рынках и в других местах торговли; оценки целесообразности применения системы ЕНВД в г. Москве для предприятий</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розничной торговли, осуществляющих деятельность через киоски, палатки, лотки не имеющих залов обслуживания; исследование целесообразности оценки экономической выгоды при введении на территории г. Москвы системы налогообложения в виде ЕНВД в отношении деятельности по оказанию услуг, ремонту, техническому обслуживанию и мойке автотранспортных средст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Апробация, внедрение, публикаци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Апробирована, внедрена и используется методика по выявлению налогоплательщиков, подпадающих под действие системы налогообложения в виде ЕНВД (Справка от 10.08.2005 № 01-10/18- 377);</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Апробирована, внедрена и используется налогоплательщиками ЕНВД налоговая декларация с возможностью заполнения суммарного значения физических показателей (Справка от 10.08.2005 № 01-10/18-376);</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Апробирована, внедрена и используется методика постановки на учет в инспекциях ФНС России по г. Москве налогоплательщиков ЕНВД в г. Моск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о теме исследования опубликовано 5 работ общим объемом 11,4 п.л. (6,4 авторских).</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труктура и объем диссертации работы обусловлена целью и задачами исследования. Диссертация излагается на 167 страницах машинописного текста, состоит из введения, трех глав (Теоретическая и правовая концепция единого налога на вмененный доход; Эмпирико-аналитический аспект введения налога на вмененный доход; Экономическая оценка предложений по совершенствованию единого налога на вмененный доход по г. Москве), заключения, списка литературы (131 источник) и 9 приложений.</w:t>
      </w:r>
    </w:p>
    <w:p w:rsidR="00B94158" w:rsidRDefault="00B94158" w:rsidP="00B941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значение налога на вмененный доход</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Под налогом понимается обязательный, индивидуально безвозмездный </w:t>
      </w:r>
      <w:r>
        <w:rPr>
          <w:rFonts w:ascii="Verdana" w:hAnsi="Verdana"/>
          <w:color w:val="000000"/>
          <w:sz w:val="23"/>
          <w:szCs w:val="23"/>
        </w:rPr>
        <w:lastRenderedPageBreak/>
        <w:t>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государства и (или) муниципальных образований [1]</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До XVII века финансовая наука была не в состоянии ответить на вопросы, что облагать налогом и каковы принципы обложения. Поэтому государство взимало налоги произвольно, руководствуясь лишь потребностями казны. Превращение налогов в главный источник государственных доходов создавало возможность и поставило задачу исследования природы налогов, в том числе источников и принципов обложения. С этой точки зрения в истории финансовой науки надо выделить А. Смита и А. Вагнера. Принципы налогообложения, разработанные ими, положены в основу современной налоговой системы.</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А. Смит первый четко сформулировал основные принципы налогообложения, глубину, верность и точность которых отмечали ученые-финансисты конца XIX - начала XX 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Заслуга А. Вагнера состояла в том, что его дополнения принципов налогообложения А. Смита носили концептуальный характер. А Смит считал налоги источником покрытия непроизводительных затрат государства и потому хотел защитить права налогоплательщиков. А. Вагнер в разработке принципов руководствовался теориек коллективных потребностей и потому на первый план поставил финансовые принципы достаточности и эластичности обложения. Принципы налогообложения стали представлять собой систему, которая учитывала интересы и налогоплательщиков, и государства с приоритетом последнего. Таким образом, финансовая наука поставила вопрос о сбалансированности финансовых интересов государства и налогоплательщиков [106].</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 момента провозглашения А. Смитом принципов налогообложения до внедрения их в финансовую практику прошло более столетия. Только со второй половины XIX в., когда государство настолько окрепло и финансовая наука окончательно сложилась в самостоятельную, принципы обложения могли быть реализованы посредством проведения налоговых реформ. Венцом достижения финансовой науки явились налоговые реформы, проведенные после первой мировой войны, в которых впервые были полно учтены научные принципы обложения и посредством которых создана конструкция современной налоговой системы, в которой прямые налоги, и прежде всего, заняли ведущее место.</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Оценка вклада науки в построение налоговой системы необходима, чтобы проследить эволюцию взглядов на правила налогообложения, на то, как из «хилого растения» финансовая наука превратилась в «плодородное дерево», которое смогло своими плодами насытить финансовую практику.</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Принципы налогообложения привлекли внимание практиков и теоретиков с момента возникновения налогов. Разработка их опиралась на индивидуалистические теории государства и налогов, которые рекомендовали государству как можно меньше обременять плательщика и с </w:t>
      </w:r>
      <w:r>
        <w:rPr>
          <w:rFonts w:ascii="Verdana" w:hAnsi="Verdana"/>
          <w:color w:val="000000"/>
          <w:sz w:val="23"/>
          <w:szCs w:val="23"/>
        </w:rPr>
        <w:lastRenderedPageBreak/>
        <w:t>помощью налогов удовлетворять только потребности казны, не вмешиваясь в хозяйственные процессы, что означало приоритет интересов плательщика налого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Меркантилисты не ставили проблемы непосредственной разработки принципов налогообложения, тем не менее они уже в XVII в. высказали свое отношение к главному принципу - принципу равномерности. А.И. Буковецкий отмечает, что «в период меркантилизма в английской литературе был сформулирован ряд интересных положений, долго сохранявшихся в финансовой науке. С Г. Гоббса начинается характерная доля всего XVII в. усердная защита косвенного обложения. Он критикует обложение имущества и рядом аргументов доказывает, что косвенное обложение - самое равномерное и самое справедливое» [42].</w:t>
      </w:r>
    </w:p>
    <w:p w:rsidR="00B94158" w:rsidRDefault="00B94158" w:rsidP="00B941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огообложение субъектов рекламно-информационной деятельност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равила размещения средств наружной рекламы и информации устанавливают порядок и требования к проектированию средств наружной рекламы и информации, определению и согласованию мест их размещения, технической экспертизе, размещению (установка, монтаж, нанесение), эксплуатации и демонтажу средств наружной рекламы и информации, а также порядок контроля за соблюдением этих требований.</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облюдение Правил обязательно для всех юридических лиц независимо от формы собственности и ведомственной принадлежности, а также для физических лиц (индивидуальных предпринимателей) при установке и эксплуатации ими средств наружной рекламы на объектах, находящихся в собственности г. Москвы, а также при установке и эксплуатации ими средств информационного оформления предприятий и организаций. Правила разработаны на основании Градостроительного кодекса Российской Федерации, Федерального закона "О рекламе" и иных нормативных актов Российской Федерации, законов города Москвы, распоряжений Мэра и постановлений Правительства Москвы, других нормативных правовых документов, определяющих требования к средствам наружной рекламы и информаци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редства наружной рекламы и информации - щиты, стенды, плакаты и иные технические средства, предоставляемые и (или) используемые для распространения рекламной и иной информации, предназначенной для неопределенного круга лиц и рассчитанной на визуальное восприятие из городского пространства.</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Размещение средств наружной рекламы и информации осуществляется на основании договора на право размещения, заключенного Комитетом рекламы, информации и оформления города Москвы с юридическим лицом или индивидуальным предпринимателем, и разрешения, выданного Комитетом рекламы, информации и оформления города Москвы [14]</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Координацию работ по проектированию и размещению средств наружной рекламы и информации в целях реализации единой городской </w:t>
      </w:r>
      <w:r>
        <w:rPr>
          <w:rFonts w:ascii="Verdana" w:hAnsi="Verdana"/>
          <w:color w:val="000000"/>
          <w:sz w:val="23"/>
          <w:szCs w:val="23"/>
        </w:rPr>
        <w:lastRenderedPageBreak/>
        <w:t>политики и концепций комплексного художественного, светового и рекламного оформления города осуществляет Координационный совет по внешнему оформлению города, созданный распоряжением Премьера Правительства Москвы от 6 июля 1995 года № 656-РП (с последующими изменениями) и возглавляемый Вице-мэром Москвы. Комитет рекламы, информации и оформления города Москвы является отраслевым органом исполнительной власти города Москвы, уполномоченным на осуществление функций, связанных с оформлением города и размещением средств наружной рекламы и информации на территории города Москвы, в пределах которых Комитет:</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осуществляет единую городскую политику, направленную на улучшение внешнего облика города, в вопросах, касающихся художественного оформления города, размещения и эксплуатации средств наружной рекламы и информаци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определяет места стабильного территориального размещения средств наружной рекламы и информации (рекламные места) совместно с Москомархитектурой, по согласованию с Управлением ГИБДД ГУВД г. Москвы и с учетом заключений городских организаций;</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определяет условия договора на предоставление рекламных мест юридическим и физическим лицам (индивидуальным предпринимателям);</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заключает договоры на предоставление рекламных мест юридическим и физическим лицам (индивидуальным предпринимателям);</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осуществляет ведомственный контроль за состоянием наружной рекламы и технических средств ее стабильного территориального размещения с привлечением в необходимых случаях подрядных и экспертных организаций для подготовки экспертных заключений и выполнения работ на конкурсной основе;</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определяет техническую политику в области наружной рекламы и городской информации и осуществляет на конкурсной основе отбор экспертных организаций, уполномоченных на проведение технической экспертизы средств наружной рекламы и информации в целях обеспечения их безопасности для жизни и здоровья граждан и имущества граждан и юридических лиц.</w:t>
      </w:r>
    </w:p>
    <w:p w:rsidR="00B94158" w:rsidRDefault="00B94158" w:rsidP="00B94158">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ведение единого налога на вмененный доход для организаций, предоставляющих места торговли</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 xml:space="preserve">С 1 января 2006 г. на систему налогообложения в виде ЕНВД по решению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и Санкт-Петербурга может быть переведена предпринимательская деятельность в сфере оказания услуг по передаче во временное владение и (или) пользование стационарных торговых мест, расположенных на рынках и в других местах торговли, не имеющих залов обслуживания посетителей. Такая возможность появилась с принятием Федерального закона № 101-ФЗ и дополнением подпункта 13 </w:t>
      </w:r>
      <w:r>
        <w:rPr>
          <w:rFonts w:ascii="Verdana" w:hAnsi="Verdana"/>
          <w:color w:val="000000"/>
          <w:sz w:val="23"/>
          <w:szCs w:val="23"/>
        </w:rPr>
        <w:lastRenderedPageBreak/>
        <w:t>пункта 2 статьи 346.26 НК РФ, согласно которому данный вид предпринимательской деятельности может быть переведен на систему налогообложения в виде ЕНВД.</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Анализ нормативных правовых актов, принятых представительными органами местного самоуправления, показал, что на территории большинства муниципальных районов и городских округов деятельность в сфере оказания услуг по передаче во временное владение и (или) пользование стационарных торговых мест, расположенных на рынках и в других местах торговли, не имеющих залов обслуживания посетителей, в 2006 г. будет подпадать под налогообложение ЕНВД.</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Сразу после принятия Федерального закона № 101-ФЗ появилось множество вопросов, связанных с применением системы налогообложения в виде ЕНВД в отношении упомянутого вида деятельности. Большинство вопросов возникло из-за того, что законодатели, пытаясь сделать как лучше, сделали как всегда, то есть не только в очередной раз не расставили все точки над "і", но и допустили ряд неточностей. Например, в самом наименовании нового вида деятельности содержится противоречие. Так, на уплату ЕНВД переводится деятельность по сдаче в аренду стационарных торговых мест в местах торговли, не имеющих залов обслуживания посетителей. Как известно, в соответствии с положениями гл. 26.3 НК РФ понятие "зал обслуживания посетителей", скорее, можно использовать при описании объекта общественного питания, нежели объекта организации розничной торговли - налицо неточность в определении. Несомненно, в дальнейшем данную неточность устранят, и слова "залов обслуживания посетителей" в пп. 13 п. 2 ст. 346.26 НК РФ будут заменены словами "торговых залов".</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На данный момент уже появился ряд разъяснений Минфина на тему "ЕНВД при передаче в аренду стационарных торговых мест", которые внесли некоторую ясность. Однако иногда в них встречаются объяснения, противоречащие не только положениям НК РФ, но и ранее данным разъяснениям.</w:t>
      </w:r>
    </w:p>
    <w:p w:rsidR="00B94158" w:rsidRDefault="00B94158" w:rsidP="00B94158">
      <w:pPr>
        <w:pStyle w:val="WW8Num1z2"/>
        <w:shd w:val="clear" w:color="auto" w:fill="FFFFFF"/>
        <w:rPr>
          <w:rFonts w:ascii="Verdana" w:hAnsi="Verdana"/>
          <w:color w:val="000000"/>
          <w:sz w:val="23"/>
          <w:szCs w:val="23"/>
        </w:rPr>
      </w:pPr>
      <w:r>
        <w:rPr>
          <w:rFonts w:ascii="Verdana" w:hAnsi="Verdana"/>
          <w:color w:val="000000"/>
          <w:sz w:val="23"/>
          <w:szCs w:val="23"/>
        </w:rPr>
        <w:t>Появление нового вида деятельности в гл. 26.3 НК РФ было ошибочно воспринято некоторыми налогоплательщиками как возможность оптимизации налогообложения путем перевода на уплату ЕНВД деятельности в сфере сдачи в аренду недвижимого имущества. Вероятно, такую возможность они усмотрели на основании определения, данного в ст. 346.27 НК РФ, согласно которому стационарная торговая сеть, не имеющая торговых залов, - это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и для ведения торгов. Кроме того, в Письме Минфина России от 26.09.2005 № 03-11-02/44 указана возможность уплаты ЕНВД при осуществлении деятельности по передаче в аренду всего здания. В дальнейшем несколько изменилась точка зрения.</w:t>
      </w:r>
    </w:p>
    <w:p w:rsidR="00B94158" w:rsidRPr="00B94158" w:rsidRDefault="00B94158" w:rsidP="00B94158"/>
    <w:sectPr w:rsidR="00B94158" w:rsidRPr="00B9415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BE" w:rsidRDefault="00310FBE">
      <w:pPr>
        <w:spacing w:after="0" w:line="240" w:lineRule="auto"/>
      </w:pPr>
      <w:r>
        <w:separator/>
      </w:r>
    </w:p>
  </w:endnote>
  <w:endnote w:type="continuationSeparator" w:id="0">
    <w:p w:rsidR="00310FBE" w:rsidRDefault="00310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BE" w:rsidRDefault="00310FBE">
      <w:pPr>
        <w:spacing w:after="0" w:line="240" w:lineRule="auto"/>
      </w:pPr>
      <w:r>
        <w:separator/>
      </w:r>
    </w:p>
  </w:footnote>
  <w:footnote w:type="continuationSeparator" w:id="0">
    <w:p w:rsidR="00310FBE" w:rsidRDefault="00310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233D4"/>
    <w:multiLevelType w:val="multilevel"/>
    <w:tmpl w:val="0784D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C91D90"/>
    <w:multiLevelType w:val="multilevel"/>
    <w:tmpl w:val="B41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D15E36"/>
    <w:multiLevelType w:val="multilevel"/>
    <w:tmpl w:val="130C0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125F8D"/>
    <w:multiLevelType w:val="multilevel"/>
    <w:tmpl w:val="B9884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23400A45"/>
    <w:multiLevelType w:val="multilevel"/>
    <w:tmpl w:val="43209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BB20F8"/>
    <w:multiLevelType w:val="multilevel"/>
    <w:tmpl w:val="EE12C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F2703B"/>
    <w:multiLevelType w:val="multilevel"/>
    <w:tmpl w:val="C002B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5AC0823"/>
    <w:multiLevelType w:val="multilevel"/>
    <w:tmpl w:val="CBD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4E655E9"/>
    <w:multiLevelType w:val="multilevel"/>
    <w:tmpl w:val="09FC7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6444419"/>
    <w:multiLevelType w:val="multilevel"/>
    <w:tmpl w:val="5A6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6BB18AF"/>
    <w:multiLevelType w:val="multilevel"/>
    <w:tmpl w:val="67F4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0C2EDB"/>
    <w:multiLevelType w:val="multilevel"/>
    <w:tmpl w:val="6B807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C697BD4"/>
    <w:multiLevelType w:val="multilevel"/>
    <w:tmpl w:val="A3A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ED733EA"/>
    <w:multiLevelType w:val="multilevel"/>
    <w:tmpl w:val="A208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D56D00"/>
    <w:multiLevelType w:val="multilevel"/>
    <w:tmpl w:val="E57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EB7D1E"/>
    <w:multiLevelType w:val="multilevel"/>
    <w:tmpl w:val="8682A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FA56E95"/>
    <w:multiLevelType w:val="multilevel"/>
    <w:tmpl w:val="45D6B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71F3B7C"/>
    <w:multiLevelType w:val="multilevel"/>
    <w:tmpl w:val="745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FE12FD2"/>
    <w:multiLevelType w:val="multilevel"/>
    <w:tmpl w:val="93A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3"/>
  </w:num>
  <w:num w:numId="8">
    <w:abstractNumId w:val="91"/>
  </w:num>
  <w:num w:numId="9">
    <w:abstractNumId w:val="87"/>
  </w:num>
  <w:num w:numId="10">
    <w:abstractNumId w:val="107"/>
  </w:num>
  <w:num w:numId="11">
    <w:abstractNumId w:val="96"/>
  </w:num>
  <w:num w:numId="12">
    <w:abstractNumId w:val="105"/>
  </w:num>
  <w:num w:numId="13">
    <w:abstractNumId w:val="98"/>
  </w:num>
  <w:num w:numId="14">
    <w:abstractNumId w:val="75"/>
  </w:num>
  <w:num w:numId="15">
    <w:abstractNumId w:val="109"/>
  </w:num>
  <w:num w:numId="16">
    <w:abstractNumId w:val="111"/>
  </w:num>
  <w:num w:numId="17">
    <w:abstractNumId w:val="102"/>
  </w:num>
  <w:num w:numId="18">
    <w:abstractNumId w:val="112"/>
  </w:num>
  <w:num w:numId="19">
    <w:abstractNumId w:val="110"/>
  </w:num>
  <w:num w:numId="20">
    <w:abstractNumId w:val="106"/>
  </w:num>
  <w:num w:numId="21">
    <w:abstractNumId w:val="71"/>
  </w:num>
  <w:num w:numId="22">
    <w:abstractNumId w:val="108"/>
  </w:num>
  <w:num w:numId="23">
    <w:abstractNumId w:val="93"/>
  </w:num>
  <w:num w:numId="24">
    <w:abstractNumId w:val="10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C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0FBE"/>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6BD"/>
    <w:rsid w:val="00DE381A"/>
    <w:rsid w:val="00DE410E"/>
    <w:rsid w:val="00DE4196"/>
    <w:rsid w:val="00DE4211"/>
    <w:rsid w:val="00DE44A0"/>
    <w:rsid w:val="00DE44E2"/>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B94"/>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C1749-3CD2-417B-A3A0-40C184EE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19-08-27T14:28:00Z</dcterms:created>
  <dcterms:modified xsi:type="dcterms:W3CDTF">2019-08-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